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ook w:val="04A0"/>
      </w:tblPr>
      <w:tblGrid>
        <w:gridCol w:w="4489"/>
        <w:gridCol w:w="5718"/>
      </w:tblGrid>
      <w:tr w:rsidR="00CF3A71" w:rsidTr="00CF3A71">
        <w:trPr>
          <w:trHeight w:val="988"/>
        </w:trPr>
        <w:tc>
          <w:tcPr>
            <w:tcW w:w="4489" w:type="dxa"/>
          </w:tcPr>
          <w:p w:rsidR="00CF3A71" w:rsidRDefault="00213855">
            <w:pPr>
              <w:pStyle w:val="Encabezado"/>
              <w:tabs>
                <w:tab w:val="left" w:pos="2552"/>
              </w:tabs>
            </w:pPr>
            <w:r>
              <w:pict>
                <v:group id="_x0000_s1026" style="position:absolute;margin-left:48.05pt;margin-top:-1.7pt;width:110pt;height:114.85pt;z-index:251660288" coordorigin="1180,1245" coordsize="2200,2297">
                  <v:shapetype id="_x0000_t146" coordsize="21600,21600" o:spt="146" adj="-11730944" path="al10800,10800,10800,10800@2@5e">
                    <v:formulas>
                      <v:f eqn="val #1"/>
                      <v:f eqn="val #0"/>
                      <v:f eqn="sum 0 0 #0"/>
                      <v:f eqn="prod #0 2 1"/>
                      <v:f eqn="sumangle @3 0 360"/>
                      <v:f eqn="if @3 @4 @3"/>
                      <v:f eqn="val 10800"/>
                      <v:f eqn="cos 10800 #0"/>
                      <v:f eqn="sin 10800 #0"/>
                      <v:f eqn="sum @7 10800 0"/>
                      <v:f eqn="sum @8 10800 0"/>
                      <v:f eqn="sum 10800 0 @8"/>
                      <v:f eqn="if #0 0 21600"/>
                    </v:formulas>
                    <v:path textpathok="t" o:connecttype="custom" o:connectlocs="@12,10800;@9,@10;@9,@11"/>
                    <v:textpath on="t" style="v-text-kern:t" fitpath="t"/>
                    <v:handles>
                      <v:h position="@6,#0" polar="10800,10800"/>
                    </v:handles>
                    <o:lock v:ext="edit" text="t" shapetype="t"/>
                  </v:shapetype>
                  <v:shape id="_x0000_s1027" type="#_x0000_t146" style="position:absolute;left:1180;top:1245;width:2200;height:2297;rotation:-943220fd" filled="f" fillcolor="black" strokeweight="1pt">
                    <v:shadow color="#868686"/>
                    <v:textpath style="font-family:&quot;Arial Black&quot;;font-size:20pt" fitshape="t" trim="t" string="San Martín de Porres                         "/>
                    <o:lock v:ext="edit" aspectratio="t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28" type="#_x0000_t145" style="position:absolute;left:1799;top:2518;width:1055;height:249" filled="f" fillcolor="black" strokeweight="1pt">
                    <v:shadow color="#868686"/>
                    <v:textpath style="font-family:&quot;Arial Black&quot;;font-size:20pt;v-text-spacing:78650f" fitshape="t" trim="t" string="CPEIPS"/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636;top:1415;width:1309;height:1048">
                    <v:imagedata r:id="rId6" o:title=""/>
                  </v:shape>
                </v:group>
                <o:OLEObject Type="Embed" ProgID="Word.Picture.8" ShapeID="_x0000_s1029" DrawAspect="Content" ObjectID="_1559897656" r:id="rId7"/>
              </w:pict>
            </w:r>
          </w:p>
          <w:p w:rsidR="00CF3A71" w:rsidRDefault="00CF3A71">
            <w:pPr>
              <w:jc w:val="right"/>
            </w:pPr>
          </w:p>
        </w:tc>
        <w:tc>
          <w:tcPr>
            <w:tcW w:w="5718" w:type="dxa"/>
          </w:tcPr>
          <w:p w:rsidR="00CF3A71" w:rsidRDefault="00CF3A7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PEIPS Concertado San Martín de Porres</w:t>
            </w:r>
          </w:p>
          <w:p w:rsidR="00CF3A71" w:rsidRDefault="00CF3A71">
            <w:pPr>
              <w:jc w:val="right"/>
            </w:pPr>
            <w:r>
              <w:t xml:space="preserve">C/ Doña Perfecta, 73 – </w:t>
            </w:r>
            <w:proofErr w:type="spellStart"/>
            <w:r>
              <w:t>Schamann</w:t>
            </w:r>
            <w:proofErr w:type="spellEnd"/>
          </w:p>
          <w:p w:rsidR="00CF3A71" w:rsidRDefault="00CF3A71">
            <w:pPr>
              <w:jc w:val="right"/>
            </w:pPr>
            <w:r>
              <w:t>C.P. 35012 – Las Palmas de Gran Canaria</w:t>
            </w:r>
          </w:p>
          <w:p w:rsidR="00CF3A71" w:rsidRDefault="00CF3A71">
            <w:pPr>
              <w:jc w:val="right"/>
            </w:pPr>
            <w:proofErr w:type="spellStart"/>
            <w:r>
              <w:t>Tlfno</w:t>
            </w:r>
            <w:proofErr w:type="spellEnd"/>
            <w:r>
              <w:t>: 928.203.642 – Fax: 928.202.344</w:t>
            </w:r>
          </w:p>
          <w:p w:rsidR="00CF3A71" w:rsidRDefault="00213855">
            <w:pPr>
              <w:jc w:val="right"/>
            </w:pPr>
            <w:hyperlink r:id="rId8" w:history="1">
              <w:r w:rsidR="00CF3A71">
                <w:rPr>
                  <w:rStyle w:val="Hipervnculo"/>
                </w:rPr>
                <w:t>cpeipssanmartindeporres@gmail.com</w:t>
              </w:r>
            </w:hyperlink>
          </w:p>
          <w:p w:rsidR="00CF3A71" w:rsidRDefault="00CF3A71">
            <w:pPr>
              <w:jc w:val="right"/>
            </w:pPr>
            <w:r>
              <w:t>web: www.csmporres.com</w:t>
            </w:r>
          </w:p>
          <w:p w:rsidR="00CF3A71" w:rsidRDefault="00CF3A71">
            <w:pPr>
              <w:pStyle w:val="Encabezado"/>
              <w:tabs>
                <w:tab w:val="left" w:pos="2552"/>
              </w:tabs>
            </w:pPr>
          </w:p>
        </w:tc>
      </w:tr>
    </w:tbl>
    <w:p w:rsidR="00384AAE" w:rsidRDefault="00384AAE"/>
    <w:p w:rsidR="00CF3A71" w:rsidRDefault="00CF3A71"/>
    <w:p w:rsidR="00CF3A71" w:rsidRDefault="00CF3A71" w:rsidP="006C7DAE">
      <w:pPr>
        <w:spacing w:line="360" w:lineRule="auto"/>
        <w:jc w:val="center"/>
        <w:rPr>
          <w:b/>
        </w:rPr>
      </w:pPr>
      <w:r>
        <w:rPr>
          <w:b/>
        </w:rPr>
        <w:t>BIOLOGÍA Y GEOLOGÍA 1º ESO</w:t>
      </w:r>
    </w:p>
    <w:p w:rsidR="00CF3A71" w:rsidRDefault="00CF3A71" w:rsidP="006C7DAE">
      <w:pPr>
        <w:spacing w:line="360" w:lineRule="auto"/>
        <w:jc w:val="both"/>
      </w:pPr>
    </w:p>
    <w:p w:rsidR="00CF3A71" w:rsidRDefault="00CF3A71" w:rsidP="006C7DAE">
      <w:pPr>
        <w:spacing w:line="360" w:lineRule="auto"/>
        <w:jc w:val="both"/>
      </w:pPr>
      <w:r>
        <w:tab/>
        <w:t xml:space="preserve">Los alumnos de 1º ESO, con esta materia suspensa deberán prepararse el examen de </w:t>
      </w:r>
      <w:r w:rsidR="006C7DAE">
        <w:t>septiembre ayudado</w:t>
      </w:r>
      <w:r>
        <w:t xml:space="preserve"> de:</w:t>
      </w:r>
    </w:p>
    <w:p w:rsidR="00CF3A71" w:rsidRDefault="00CF3A71" w:rsidP="006C7D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Aula planeta</w:t>
      </w:r>
    </w:p>
    <w:p w:rsidR="00CF3A71" w:rsidRDefault="00CF3A71" w:rsidP="006C7D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Apuntes dados por mí en la libreta.</w:t>
      </w:r>
    </w:p>
    <w:p w:rsidR="00CF3A71" w:rsidRDefault="00CF3A71" w:rsidP="006C7DAE">
      <w:pPr>
        <w:spacing w:line="360" w:lineRule="auto"/>
        <w:ind w:firstLine="360"/>
        <w:jc w:val="both"/>
      </w:pPr>
      <w:r>
        <w:t>Los contenidos que entrarán serán:</w:t>
      </w:r>
    </w:p>
    <w:p w:rsidR="00CF3A71" w:rsidRDefault="00CF3A71" w:rsidP="006C7DAE">
      <w:pPr>
        <w:spacing w:line="360" w:lineRule="auto"/>
        <w:ind w:left="360"/>
        <w:jc w:val="both"/>
        <w:rPr>
          <w:u w:val="single"/>
        </w:rPr>
      </w:pPr>
    </w:p>
    <w:p w:rsidR="00CF3A71" w:rsidRDefault="00CF3A71" w:rsidP="006C7DAE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Primer trimestre</w:t>
      </w:r>
    </w:p>
    <w:p w:rsidR="00CF3A71" w:rsidRDefault="00CF3A71" w:rsidP="006C7D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Los seres vivos</w:t>
      </w:r>
    </w:p>
    <w:p w:rsidR="00CF3A71" w:rsidRDefault="00CF3A71" w:rsidP="006C7D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ino animal: vertebrados e invertebrados.</w:t>
      </w:r>
    </w:p>
    <w:p w:rsidR="00CF3A71" w:rsidRDefault="00CF3A71" w:rsidP="006C7D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i</w:t>
      </w:r>
      <w:r w:rsidR="00DD513D">
        <w:t xml:space="preserve">no </w:t>
      </w:r>
      <w:proofErr w:type="spellStart"/>
      <w:r w:rsidR="00DD513D">
        <w:t>moneras,protoctistas</w:t>
      </w:r>
      <w:proofErr w:type="spellEnd"/>
    </w:p>
    <w:p w:rsidR="00CF3A71" w:rsidRDefault="00CF3A71" w:rsidP="006C7DAE">
      <w:pPr>
        <w:spacing w:line="360" w:lineRule="auto"/>
        <w:ind w:left="360"/>
        <w:jc w:val="both"/>
      </w:pPr>
    </w:p>
    <w:p w:rsidR="00CF3A71" w:rsidRDefault="00CF3A71" w:rsidP="006C7DAE">
      <w:pPr>
        <w:spacing w:line="360" w:lineRule="auto"/>
        <w:ind w:left="360"/>
        <w:jc w:val="both"/>
      </w:pPr>
      <w:r>
        <w:rPr>
          <w:u w:val="single"/>
        </w:rPr>
        <w:t>Segundo trimestre</w:t>
      </w:r>
    </w:p>
    <w:p w:rsidR="006C7DAE" w:rsidRDefault="00DD513D" w:rsidP="00DD513D">
      <w:pPr>
        <w:pStyle w:val="Prrafodelista"/>
        <w:numPr>
          <w:ilvl w:val="0"/>
          <w:numId w:val="1"/>
        </w:numPr>
        <w:spacing w:line="360" w:lineRule="auto"/>
        <w:jc w:val="both"/>
      </w:pPr>
      <w:r w:rsidRPr="00DD513D">
        <w:t>Funciones</w:t>
      </w:r>
      <w:r>
        <w:t xml:space="preserve"> de los animales</w:t>
      </w:r>
    </w:p>
    <w:p w:rsidR="00DD513D" w:rsidRDefault="00DD513D" w:rsidP="00DD513D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ino plantas</w:t>
      </w:r>
    </w:p>
    <w:p w:rsidR="00DD513D" w:rsidRDefault="00DD513D" w:rsidP="00DD513D">
      <w:pPr>
        <w:pStyle w:val="Prrafodelista"/>
        <w:numPr>
          <w:ilvl w:val="0"/>
          <w:numId w:val="1"/>
        </w:numPr>
        <w:spacing w:line="360" w:lineRule="auto"/>
        <w:jc w:val="both"/>
      </w:pPr>
      <w:r>
        <w:t>Ecosistemas</w:t>
      </w:r>
    </w:p>
    <w:p w:rsidR="00DD513D" w:rsidRPr="00DD513D" w:rsidRDefault="00DD513D" w:rsidP="00DD513D">
      <w:pPr>
        <w:pStyle w:val="Prrafodelista"/>
        <w:numPr>
          <w:ilvl w:val="0"/>
          <w:numId w:val="1"/>
        </w:numPr>
        <w:spacing w:line="360" w:lineRule="auto"/>
        <w:jc w:val="both"/>
      </w:pPr>
      <w:r>
        <w:t>Medio ambiente</w:t>
      </w:r>
    </w:p>
    <w:p w:rsidR="006C7DAE" w:rsidRDefault="006C7DAE" w:rsidP="006C7DAE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Tercer trimestre</w:t>
      </w:r>
    </w:p>
    <w:p w:rsidR="00DD513D" w:rsidRDefault="00DD513D" w:rsidP="00DD513D">
      <w:pPr>
        <w:pStyle w:val="Prrafodelista"/>
        <w:numPr>
          <w:ilvl w:val="0"/>
          <w:numId w:val="1"/>
        </w:numPr>
        <w:spacing w:line="360" w:lineRule="auto"/>
        <w:jc w:val="both"/>
      </w:pPr>
      <w:r>
        <w:t>El universo y el sistema solar</w:t>
      </w:r>
    </w:p>
    <w:p w:rsidR="00DD513D" w:rsidRDefault="00DD513D" w:rsidP="00DD513D">
      <w:pPr>
        <w:pStyle w:val="Prrafodelista"/>
        <w:numPr>
          <w:ilvl w:val="0"/>
          <w:numId w:val="1"/>
        </w:numPr>
        <w:spacing w:line="360" w:lineRule="auto"/>
        <w:jc w:val="both"/>
      </w:pPr>
      <w:r>
        <w:t>La tierra</w:t>
      </w:r>
    </w:p>
    <w:p w:rsidR="00DD513D" w:rsidRDefault="00DD513D" w:rsidP="00DD513D">
      <w:pPr>
        <w:pStyle w:val="Prrafodelista"/>
        <w:numPr>
          <w:ilvl w:val="0"/>
          <w:numId w:val="1"/>
        </w:numPr>
        <w:spacing w:line="360" w:lineRule="auto"/>
        <w:jc w:val="both"/>
      </w:pPr>
      <w:r>
        <w:t>Rocas y minerales</w:t>
      </w:r>
    </w:p>
    <w:p w:rsidR="00DD513D" w:rsidRDefault="00DD513D" w:rsidP="006C7DAE">
      <w:pPr>
        <w:spacing w:line="360" w:lineRule="auto"/>
        <w:ind w:left="360"/>
        <w:jc w:val="both"/>
        <w:rPr>
          <w:u w:val="single"/>
        </w:rPr>
      </w:pPr>
    </w:p>
    <w:p w:rsidR="006C7DAE" w:rsidRDefault="006C7DAE" w:rsidP="00FF0367">
      <w:pPr>
        <w:spacing w:line="360" w:lineRule="auto"/>
        <w:jc w:val="both"/>
      </w:pPr>
      <w:r>
        <w:t>Los alumnos que tengan alguna evaluación aprobada no tendrán que prepararla, se guarda la nota hasta septiembre</w:t>
      </w:r>
    </w:p>
    <w:p w:rsidR="006C7DAE" w:rsidRDefault="006C7DAE" w:rsidP="006C7DAE">
      <w:pPr>
        <w:spacing w:line="360" w:lineRule="auto"/>
        <w:jc w:val="both"/>
      </w:pPr>
    </w:p>
    <w:p w:rsidR="006C7DAE" w:rsidRDefault="006C7DAE" w:rsidP="006C7DAE">
      <w:pPr>
        <w:spacing w:line="360" w:lineRule="auto"/>
        <w:jc w:val="both"/>
      </w:pPr>
      <w:r>
        <w:t>ALUMNO/A______________________________________________________________</w:t>
      </w:r>
    </w:p>
    <w:p w:rsidR="006C7DAE" w:rsidRDefault="006C7DAE" w:rsidP="006C7DAE">
      <w:pPr>
        <w:spacing w:line="360" w:lineRule="auto"/>
        <w:jc w:val="both"/>
      </w:pPr>
    </w:p>
    <w:p w:rsidR="006C7DAE" w:rsidRDefault="006C7DAE" w:rsidP="006C7DAE">
      <w:pPr>
        <w:spacing w:line="360" w:lineRule="auto"/>
        <w:jc w:val="both"/>
      </w:pPr>
      <w:r>
        <w:t>EVALUACIONES A EXAMINAR ___________________________________________</w:t>
      </w:r>
    </w:p>
    <w:p w:rsidR="006C7DAE" w:rsidRDefault="006C7DAE" w:rsidP="006C7DAE">
      <w:pPr>
        <w:spacing w:line="360" w:lineRule="auto"/>
        <w:jc w:val="both"/>
      </w:pPr>
    </w:p>
    <w:p w:rsidR="006C7DAE" w:rsidRDefault="006C7DAE" w:rsidP="006C7DAE">
      <w:pPr>
        <w:spacing w:line="360" w:lineRule="auto"/>
        <w:jc w:val="both"/>
      </w:pPr>
      <w:r>
        <w:t xml:space="preserve">   Atentamente les saluda la profesora Margarita Valencia Ponce</w:t>
      </w:r>
    </w:p>
    <w:p w:rsidR="006C7DAE" w:rsidRDefault="006C7DAE" w:rsidP="006C7DAE">
      <w:pPr>
        <w:jc w:val="both"/>
      </w:pPr>
    </w:p>
    <w:p w:rsidR="006C7DAE" w:rsidRDefault="006C7DAE" w:rsidP="006C7DAE">
      <w:pPr>
        <w:jc w:val="both"/>
      </w:pPr>
    </w:p>
    <w:p w:rsidR="006C7DAE" w:rsidRDefault="006C7DAE" w:rsidP="006C7DAE">
      <w:pPr>
        <w:jc w:val="both"/>
      </w:pPr>
    </w:p>
    <w:tbl>
      <w:tblPr>
        <w:tblW w:w="10207" w:type="dxa"/>
        <w:tblInd w:w="-601" w:type="dxa"/>
        <w:tblLook w:val="04A0"/>
      </w:tblPr>
      <w:tblGrid>
        <w:gridCol w:w="4489"/>
        <w:gridCol w:w="5718"/>
      </w:tblGrid>
      <w:tr w:rsidR="006C7DAE" w:rsidTr="0022431E">
        <w:trPr>
          <w:trHeight w:val="988"/>
        </w:trPr>
        <w:tc>
          <w:tcPr>
            <w:tcW w:w="4489" w:type="dxa"/>
          </w:tcPr>
          <w:p w:rsidR="006C7DAE" w:rsidRDefault="00213855" w:rsidP="0022431E">
            <w:pPr>
              <w:pStyle w:val="Encabezado"/>
              <w:tabs>
                <w:tab w:val="left" w:pos="2552"/>
              </w:tabs>
            </w:pPr>
            <w:r>
              <w:pict>
                <v:group id="_x0000_s1030" style="position:absolute;margin-left:48.05pt;margin-top:-1.7pt;width:110pt;height:114.85pt;z-index:251662336" coordorigin="1180,1245" coordsize="2200,2297">
                  <v:shape id="_x0000_s1031" type="#_x0000_t146" style="position:absolute;left:1180;top:1245;width:2200;height:2297;rotation:-943220fd" filled="f" fillcolor="black" strokeweight="1pt">
                    <v:shadow color="#868686"/>
                    <v:textpath style="font-family:&quot;Arial Black&quot;;font-size:20pt" fitshape="t" trim="t" string="San Martín de Porres                         "/>
                    <o:lock v:ext="edit" aspectratio="t"/>
                  </v:shape>
                  <v:shape id="_x0000_s1032" type="#_x0000_t145" style="position:absolute;left:1799;top:2518;width:1055;height:249" filled="f" fillcolor="black" strokeweight="1pt">
                    <v:shadow color="#868686"/>
                    <v:textpath style="font-family:&quot;Arial Black&quot;;font-size:20pt;v-text-spacing:78650f" fitshape="t" trim="t" string="CPEIPS"/>
                    <o:lock v:ext="edit" aspectratio="t"/>
                  </v:shape>
                  <v:shape id="_x0000_s1033" type="#_x0000_t75" style="position:absolute;left:1636;top:1415;width:1309;height:1048">
                    <v:imagedata r:id="rId6" o:title=""/>
                  </v:shape>
                </v:group>
                <o:OLEObject Type="Embed" ProgID="Word.Picture.8" ShapeID="_x0000_s1033" DrawAspect="Content" ObjectID="_1559897657" r:id="rId9"/>
              </w:pict>
            </w:r>
          </w:p>
          <w:p w:rsidR="006C7DAE" w:rsidRDefault="006C7DAE" w:rsidP="0022431E">
            <w:pPr>
              <w:jc w:val="right"/>
            </w:pPr>
          </w:p>
        </w:tc>
        <w:tc>
          <w:tcPr>
            <w:tcW w:w="5718" w:type="dxa"/>
          </w:tcPr>
          <w:p w:rsidR="006C7DAE" w:rsidRDefault="006C7DAE" w:rsidP="00224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PEIPS Concertado San Martín de Porres</w:t>
            </w:r>
          </w:p>
          <w:p w:rsidR="006C7DAE" w:rsidRDefault="006C7DAE" w:rsidP="0022431E">
            <w:pPr>
              <w:jc w:val="right"/>
            </w:pPr>
            <w:r>
              <w:t xml:space="preserve">C/ Doña Perfecta, 73 – </w:t>
            </w:r>
            <w:proofErr w:type="spellStart"/>
            <w:r>
              <w:t>Schamann</w:t>
            </w:r>
            <w:proofErr w:type="spellEnd"/>
          </w:p>
          <w:p w:rsidR="006C7DAE" w:rsidRDefault="006C7DAE" w:rsidP="0022431E">
            <w:pPr>
              <w:jc w:val="right"/>
            </w:pPr>
            <w:r>
              <w:t>C.P. 35012 – Las Palmas de Gran Canaria</w:t>
            </w:r>
          </w:p>
          <w:p w:rsidR="006C7DAE" w:rsidRDefault="006C7DAE" w:rsidP="0022431E">
            <w:pPr>
              <w:jc w:val="right"/>
            </w:pPr>
            <w:proofErr w:type="spellStart"/>
            <w:r>
              <w:t>Tlfno</w:t>
            </w:r>
            <w:proofErr w:type="spellEnd"/>
            <w:r>
              <w:t>: 928.203.642 – Fax: 928.202.344</w:t>
            </w:r>
          </w:p>
          <w:p w:rsidR="006C7DAE" w:rsidRDefault="00213855" w:rsidP="0022431E">
            <w:pPr>
              <w:jc w:val="right"/>
            </w:pPr>
            <w:hyperlink r:id="rId10" w:history="1">
              <w:r w:rsidR="006C7DAE">
                <w:rPr>
                  <w:rStyle w:val="Hipervnculo"/>
                </w:rPr>
                <w:t>cpeipssanmartindeporres@gmail.com</w:t>
              </w:r>
            </w:hyperlink>
          </w:p>
          <w:p w:rsidR="006C7DAE" w:rsidRDefault="006C7DAE" w:rsidP="0022431E">
            <w:pPr>
              <w:jc w:val="right"/>
            </w:pPr>
            <w:r>
              <w:t>web: www.csmporres.com</w:t>
            </w:r>
          </w:p>
          <w:p w:rsidR="006C7DAE" w:rsidRDefault="006C7DAE" w:rsidP="0022431E">
            <w:pPr>
              <w:pStyle w:val="Encabezado"/>
              <w:tabs>
                <w:tab w:val="left" w:pos="2552"/>
              </w:tabs>
            </w:pPr>
          </w:p>
        </w:tc>
      </w:tr>
    </w:tbl>
    <w:p w:rsidR="006C7DAE" w:rsidRDefault="006C7DAE" w:rsidP="006C7DAE">
      <w:pPr>
        <w:jc w:val="both"/>
      </w:pPr>
    </w:p>
    <w:p w:rsidR="006C7DAE" w:rsidRDefault="006C7DAE" w:rsidP="006C7DAE">
      <w:pPr>
        <w:jc w:val="center"/>
        <w:rPr>
          <w:b/>
        </w:rPr>
      </w:pPr>
      <w:r>
        <w:rPr>
          <w:b/>
        </w:rPr>
        <w:t>TECNOLOGÍA 1º ESO</w:t>
      </w:r>
    </w:p>
    <w:p w:rsidR="006C7DAE" w:rsidRDefault="006C7DAE" w:rsidP="006C7DAE">
      <w:pPr>
        <w:jc w:val="both"/>
        <w:rPr>
          <w:b/>
        </w:rPr>
      </w:pPr>
    </w:p>
    <w:p w:rsidR="006C7DAE" w:rsidRDefault="006C7DAE" w:rsidP="006C7DAE">
      <w:pPr>
        <w:spacing w:line="360" w:lineRule="auto"/>
        <w:jc w:val="both"/>
      </w:pPr>
      <w:r>
        <w:rPr>
          <w:b/>
        </w:rPr>
        <w:tab/>
      </w:r>
      <w:r>
        <w:t>Para recuperar esta materia el alumno/a deberá presentar el día de septiembre:</w:t>
      </w:r>
    </w:p>
    <w:p w:rsidR="00FF0367" w:rsidRDefault="00FF0367" w:rsidP="00FF0367">
      <w:pPr>
        <w:pStyle w:val="Prrafodelista"/>
        <w:numPr>
          <w:ilvl w:val="0"/>
          <w:numId w:val="2"/>
        </w:numPr>
        <w:spacing w:line="360" w:lineRule="auto"/>
        <w:jc w:val="both"/>
      </w:pPr>
      <w:r>
        <w:t>E</w:t>
      </w:r>
      <w:r w:rsidR="006C7DAE">
        <w:t xml:space="preserve">l proyecto de madera terminado </w:t>
      </w:r>
      <w:r>
        <w:t xml:space="preserve"> </w:t>
      </w:r>
    </w:p>
    <w:p w:rsidR="006C7DAE" w:rsidRDefault="00FF0367" w:rsidP="00FF0367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 P</w:t>
      </w:r>
      <w:r w:rsidR="006C7DAE">
        <w:t xml:space="preserve">royecto con material de </w:t>
      </w:r>
      <w:proofErr w:type="gramStart"/>
      <w:r w:rsidR="006C7DAE">
        <w:t>reciclaje(</w:t>
      </w:r>
      <w:proofErr w:type="gramEnd"/>
      <w:r>
        <w:t xml:space="preserve"> </w:t>
      </w:r>
      <w:r w:rsidR="006C7DAE">
        <w:t>juguete,</w:t>
      </w:r>
      <w:r>
        <w:t xml:space="preserve"> </w:t>
      </w:r>
      <w:r w:rsidR="006C7DAE">
        <w:t>decoración, joyas…..hecho de botellas, legumbres, cartón…..)</w:t>
      </w:r>
    </w:p>
    <w:p w:rsidR="00FF0367" w:rsidRDefault="00FF0367" w:rsidP="00FF0367">
      <w:pPr>
        <w:spacing w:line="360" w:lineRule="auto"/>
        <w:ind w:left="420"/>
        <w:jc w:val="both"/>
      </w:pPr>
      <w:r>
        <w:t>Atentamente les saluda la profesora Margarita Valencia Ponce</w:t>
      </w:r>
    </w:p>
    <w:p w:rsidR="00FF0367" w:rsidRDefault="00FF0367" w:rsidP="00FF0367">
      <w:pPr>
        <w:spacing w:line="360" w:lineRule="auto"/>
        <w:ind w:left="420"/>
        <w:jc w:val="both"/>
      </w:pPr>
    </w:p>
    <w:p w:rsidR="00FF0367" w:rsidRDefault="00FF0367" w:rsidP="00FF0367">
      <w:pPr>
        <w:spacing w:line="360" w:lineRule="auto"/>
        <w:ind w:left="420"/>
        <w:jc w:val="both"/>
      </w:pPr>
    </w:p>
    <w:p w:rsidR="00FF0367" w:rsidRDefault="00FF0367" w:rsidP="00FF0367">
      <w:pPr>
        <w:spacing w:line="360" w:lineRule="auto"/>
        <w:ind w:left="420"/>
        <w:jc w:val="both"/>
      </w:pPr>
    </w:p>
    <w:p w:rsidR="00FF0367" w:rsidRDefault="00FF0367" w:rsidP="00FF0367">
      <w:pPr>
        <w:spacing w:line="360" w:lineRule="auto"/>
        <w:ind w:left="420"/>
        <w:jc w:val="both"/>
      </w:pPr>
    </w:p>
    <w:p w:rsidR="00FF0367" w:rsidRDefault="00FF0367" w:rsidP="00FF0367">
      <w:pPr>
        <w:spacing w:line="360" w:lineRule="auto"/>
        <w:ind w:left="420"/>
        <w:jc w:val="both"/>
      </w:pPr>
    </w:p>
    <w:p w:rsidR="00FF0367" w:rsidRDefault="00FF0367" w:rsidP="00FF0367">
      <w:pPr>
        <w:jc w:val="both"/>
      </w:pPr>
    </w:p>
    <w:tbl>
      <w:tblPr>
        <w:tblW w:w="10207" w:type="dxa"/>
        <w:tblInd w:w="-601" w:type="dxa"/>
        <w:tblLook w:val="04A0"/>
      </w:tblPr>
      <w:tblGrid>
        <w:gridCol w:w="4489"/>
        <w:gridCol w:w="5718"/>
      </w:tblGrid>
      <w:tr w:rsidR="00FF0367" w:rsidTr="0022431E">
        <w:trPr>
          <w:trHeight w:val="988"/>
        </w:trPr>
        <w:tc>
          <w:tcPr>
            <w:tcW w:w="4489" w:type="dxa"/>
          </w:tcPr>
          <w:p w:rsidR="00FF0367" w:rsidRDefault="00213855" w:rsidP="0022431E">
            <w:pPr>
              <w:pStyle w:val="Encabezado"/>
              <w:tabs>
                <w:tab w:val="left" w:pos="2552"/>
              </w:tabs>
            </w:pPr>
            <w:r>
              <w:pict>
                <v:group id="_x0000_s1034" style="position:absolute;margin-left:48.05pt;margin-top:-1.7pt;width:110pt;height:114.85pt;z-index:251664384" coordorigin="1180,1245" coordsize="2200,2297">
                  <v:shape id="_x0000_s1035" type="#_x0000_t146" style="position:absolute;left:1180;top:1245;width:2200;height:2297;rotation:-943220fd" filled="f" fillcolor="black" strokeweight="1pt">
                    <v:shadow color="#868686"/>
                    <v:textpath style="font-family:&quot;Arial Black&quot;;font-size:20pt" fitshape="t" trim="t" string="San Martín de Porres                         "/>
                    <o:lock v:ext="edit" aspectratio="t"/>
                  </v:shape>
                  <v:shape id="_x0000_s1036" type="#_x0000_t145" style="position:absolute;left:1799;top:2518;width:1055;height:249" filled="f" fillcolor="black" strokeweight="1pt">
                    <v:shadow color="#868686"/>
                    <v:textpath style="font-family:&quot;Arial Black&quot;;font-size:20pt;v-text-spacing:78650f" fitshape="t" trim="t" string="CPEIPS"/>
                    <o:lock v:ext="edit" aspectratio="t"/>
                  </v:shape>
                  <v:shape id="_x0000_s1037" type="#_x0000_t75" style="position:absolute;left:1636;top:1415;width:1309;height:1048">
                    <v:imagedata r:id="rId6" o:title=""/>
                  </v:shape>
                </v:group>
                <o:OLEObject Type="Embed" ProgID="Word.Picture.8" ShapeID="_x0000_s1037" DrawAspect="Content" ObjectID="_1559897658" r:id="rId11"/>
              </w:pict>
            </w:r>
          </w:p>
          <w:p w:rsidR="00FF0367" w:rsidRDefault="00FF0367" w:rsidP="0022431E">
            <w:pPr>
              <w:jc w:val="right"/>
            </w:pPr>
          </w:p>
        </w:tc>
        <w:tc>
          <w:tcPr>
            <w:tcW w:w="5718" w:type="dxa"/>
          </w:tcPr>
          <w:p w:rsidR="00FF0367" w:rsidRDefault="00FF0367" w:rsidP="00224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PEIPS Concertado San Martín de Porres</w:t>
            </w:r>
          </w:p>
          <w:p w:rsidR="00FF0367" w:rsidRDefault="00FF0367" w:rsidP="0022431E">
            <w:pPr>
              <w:jc w:val="right"/>
            </w:pPr>
            <w:r>
              <w:t xml:space="preserve">C/ Doña Perfecta, 73 – </w:t>
            </w:r>
            <w:proofErr w:type="spellStart"/>
            <w:r>
              <w:t>Schamann</w:t>
            </w:r>
            <w:proofErr w:type="spellEnd"/>
          </w:p>
          <w:p w:rsidR="00FF0367" w:rsidRDefault="00FF0367" w:rsidP="0022431E">
            <w:pPr>
              <w:jc w:val="right"/>
            </w:pPr>
            <w:r>
              <w:t>C.P. 35012 – Las Palmas de Gran Canaria</w:t>
            </w:r>
          </w:p>
          <w:p w:rsidR="00FF0367" w:rsidRDefault="00FF0367" w:rsidP="0022431E">
            <w:pPr>
              <w:jc w:val="right"/>
            </w:pPr>
            <w:proofErr w:type="spellStart"/>
            <w:r>
              <w:t>Tlfno</w:t>
            </w:r>
            <w:proofErr w:type="spellEnd"/>
            <w:r>
              <w:t>: 928.203.642 – Fax: 928.202.344</w:t>
            </w:r>
          </w:p>
          <w:p w:rsidR="00FF0367" w:rsidRDefault="00213855" w:rsidP="0022431E">
            <w:pPr>
              <w:jc w:val="right"/>
            </w:pPr>
            <w:hyperlink r:id="rId12" w:history="1">
              <w:r w:rsidR="00FF0367">
                <w:rPr>
                  <w:rStyle w:val="Hipervnculo"/>
                </w:rPr>
                <w:t>cpeipssanmartindeporres@gmail.com</w:t>
              </w:r>
            </w:hyperlink>
          </w:p>
          <w:p w:rsidR="00FF0367" w:rsidRDefault="00FF0367" w:rsidP="0022431E">
            <w:pPr>
              <w:jc w:val="right"/>
            </w:pPr>
            <w:r>
              <w:t>web: www.csmporres.com</w:t>
            </w:r>
          </w:p>
          <w:p w:rsidR="00FF0367" w:rsidRDefault="00FF0367" w:rsidP="0022431E">
            <w:pPr>
              <w:pStyle w:val="Encabezado"/>
              <w:tabs>
                <w:tab w:val="left" w:pos="2552"/>
              </w:tabs>
            </w:pPr>
          </w:p>
        </w:tc>
      </w:tr>
    </w:tbl>
    <w:p w:rsidR="006C7DAE" w:rsidRDefault="00FF0367" w:rsidP="00FF0367">
      <w:pPr>
        <w:spacing w:line="360" w:lineRule="auto"/>
        <w:jc w:val="center"/>
        <w:rPr>
          <w:b/>
        </w:rPr>
      </w:pPr>
      <w:r w:rsidRPr="00FF0367">
        <w:rPr>
          <w:b/>
        </w:rPr>
        <w:t>MATEMÁTICAS 1º ESO</w:t>
      </w:r>
    </w:p>
    <w:p w:rsidR="00FF0367" w:rsidRDefault="00FF0367" w:rsidP="00FF0367">
      <w:pPr>
        <w:spacing w:line="360" w:lineRule="auto"/>
        <w:jc w:val="both"/>
      </w:pPr>
      <w:r>
        <w:t>Los alumnos de 1º ESO, con esta materia suspensa deberán prepararse el examen de septiembre ayudado de:</w:t>
      </w:r>
    </w:p>
    <w:p w:rsidR="00FF0367" w:rsidRDefault="00FF0367" w:rsidP="00FF0367">
      <w:pPr>
        <w:pStyle w:val="Prrafodelista"/>
        <w:numPr>
          <w:ilvl w:val="0"/>
          <w:numId w:val="1"/>
        </w:numPr>
        <w:spacing w:line="360" w:lineRule="auto"/>
        <w:jc w:val="both"/>
      </w:pPr>
      <w:r>
        <w:t>Aula planeta</w:t>
      </w:r>
    </w:p>
    <w:p w:rsidR="00FF0367" w:rsidRDefault="00FF0367" w:rsidP="00FF0367">
      <w:pPr>
        <w:pStyle w:val="Prrafodelista"/>
        <w:numPr>
          <w:ilvl w:val="0"/>
          <w:numId w:val="1"/>
        </w:numPr>
        <w:spacing w:line="360" w:lineRule="auto"/>
        <w:jc w:val="both"/>
      </w:pPr>
      <w:r>
        <w:t>Cuadernillo.</w:t>
      </w:r>
    </w:p>
    <w:p w:rsidR="00FF0367" w:rsidRDefault="00FF0367" w:rsidP="00FF0367">
      <w:pPr>
        <w:spacing w:line="360" w:lineRule="auto"/>
        <w:jc w:val="both"/>
      </w:pPr>
      <w:r>
        <w:t>El día del examen deberá entregar el cuadernillo hecho en folios y a mano.</w:t>
      </w:r>
      <w:r w:rsidR="00F12D95">
        <w:t xml:space="preserve"> El examen es únicamente práctico</w:t>
      </w:r>
    </w:p>
    <w:p w:rsidR="00FF0367" w:rsidRDefault="00FF0367" w:rsidP="00FF0367">
      <w:pPr>
        <w:spacing w:line="360" w:lineRule="auto"/>
        <w:jc w:val="both"/>
      </w:pPr>
      <w:r>
        <w:t xml:space="preserve">                  Atentamente les saluda la profesora Margarita Valencia </w:t>
      </w:r>
      <w:r w:rsidR="0065569E">
        <w:t>Ponce</w:t>
      </w: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jc w:val="both"/>
      </w:pPr>
    </w:p>
    <w:tbl>
      <w:tblPr>
        <w:tblW w:w="10207" w:type="dxa"/>
        <w:tblInd w:w="-601" w:type="dxa"/>
        <w:tblLook w:val="04A0"/>
      </w:tblPr>
      <w:tblGrid>
        <w:gridCol w:w="4489"/>
        <w:gridCol w:w="5718"/>
      </w:tblGrid>
      <w:tr w:rsidR="00FF0367" w:rsidTr="0022431E">
        <w:trPr>
          <w:trHeight w:val="988"/>
        </w:trPr>
        <w:tc>
          <w:tcPr>
            <w:tcW w:w="4489" w:type="dxa"/>
          </w:tcPr>
          <w:p w:rsidR="00FF0367" w:rsidRDefault="00213855" w:rsidP="0022431E">
            <w:pPr>
              <w:pStyle w:val="Encabezado"/>
              <w:tabs>
                <w:tab w:val="left" w:pos="2552"/>
              </w:tabs>
            </w:pPr>
            <w:r>
              <w:pict>
                <v:group id="_x0000_s1038" style="position:absolute;margin-left:48.05pt;margin-top:-1.7pt;width:110pt;height:114.85pt;z-index:251666432" coordorigin="1180,1245" coordsize="2200,2297">
                  <v:shape id="_x0000_s1039" type="#_x0000_t146" style="position:absolute;left:1180;top:1245;width:2200;height:2297;rotation:-943220fd" filled="f" fillcolor="black" strokeweight="1pt">
                    <v:shadow color="#868686"/>
                    <v:textpath style="font-family:&quot;Arial Black&quot;;font-size:20pt" fitshape="t" trim="t" string="San Martín de Porres                         "/>
                    <o:lock v:ext="edit" aspectratio="t"/>
                  </v:shape>
                  <v:shape id="_x0000_s1040" type="#_x0000_t145" style="position:absolute;left:1799;top:2518;width:1055;height:249" filled="f" fillcolor="black" strokeweight="1pt">
                    <v:shadow color="#868686"/>
                    <v:textpath style="font-family:&quot;Arial Black&quot;;font-size:20pt;v-text-spacing:78650f" fitshape="t" trim="t" string="CPEIPS"/>
                    <o:lock v:ext="edit" aspectratio="t"/>
                  </v:shape>
                  <v:shape id="_x0000_s1041" type="#_x0000_t75" style="position:absolute;left:1636;top:1415;width:1309;height:1048">
                    <v:imagedata r:id="rId6" o:title=""/>
                  </v:shape>
                </v:group>
                <o:OLEObject Type="Embed" ProgID="Word.Picture.8" ShapeID="_x0000_s1041" DrawAspect="Content" ObjectID="_1559897659" r:id="rId13"/>
              </w:pict>
            </w:r>
          </w:p>
          <w:p w:rsidR="00FF0367" w:rsidRDefault="00FF0367" w:rsidP="0022431E">
            <w:pPr>
              <w:jc w:val="right"/>
            </w:pPr>
          </w:p>
        </w:tc>
        <w:tc>
          <w:tcPr>
            <w:tcW w:w="5718" w:type="dxa"/>
          </w:tcPr>
          <w:p w:rsidR="00FF0367" w:rsidRDefault="00FF0367" w:rsidP="00224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PEIPS Concertado San Martín de Porres</w:t>
            </w:r>
          </w:p>
          <w:p w:rsidR="00FF0367" w:rsidRDefault="00FF0367" w:rsidP="0022431E">
            <w:pPr>
              <w:jc w:val="right"/>
            </w:pPr>
            <w:r>
              <w:t xml:space="preserve">C/ Doña Perfecta, 73 – </w:t>
            </w:r>
            <w:proofErr w:type="spellStart"/>
            <w:r>
              <w:t>Schamann</w:t>
            </w:r>
            <w:proofErr w:type="spellEnd"/>
          </w:p>
          <w:p w:rsidR="00FF0367" w:rsidRDefault="00FF0367" w:rsidP="0022431E">
            <w:pPr>
              <w:jc w:val="right"/>
            </w:pPr>
            <w:r>
              <w:t>C.P. 35012 – Las Palmas de Gran Canaria</w:t>
            </w:r>
          </w:p>
          <w:p w:rsidR="00FF0367" w:rsidRDefault="00FF0367" w:rsidP="0022431E">
            <w:pPr>
              <w:jc w:val="right"/>
            </w:pPr>
            <w:proofErr w:type="spellStart"/>
            <w:r>
              <w:t>Tlfno</w:t>
            </w:r>
            <w:proofErr w:type="spellEnd"/>
            <w:r>
              <w:t>: 928.203.642 – Fax: 928.202.344</w:t>
            </w:r>
          </w:p>
          <w:p w:rsidR="00FF0367" w:rsidRDefault="00213855" w:rsidP="0022431E">
            <w:pPr>
              <w:jc w:val="right"/>
            </w:pPr>
            <w:hyperlink r:id="rId14" w:history="1">
              <w:r w:rsidR="00FF0367">
                <w:rPr>
                  <w:rStyle w:val="Hipervnculo"/>
                </w:rPr>
                <w:t>cpeipssanmartindeporres@gmail.com</w:t>
              </w:r>
            </w:hyperlink>
          </w:p>
          <w:p w:rsidR="00FF0367" w:rsidRDefault="00FF0367" w:rsidP="0022431E">
            <w:pPr>
              <w:jc w:val="right"/>
            </w:pPr>
            <w:r>
              <w:t>web: www.csmporres.com</w:t>
            </w:r>
          </w:p>
          <w:p w:rsidR="00FF0367" w:rsidRDefault="00FF0367" w:rsidP="0022431E">
            <w:pPr>
              <w:pStyle w:val="Encabezado"/>
              <w:tabs>
                <w:tab w:val="left" w:pos="2552"/>
              </w:tabs>
            </w:pPr>
          </w:p>
        </w:tc>
      </w:tr>
    </w:tbl>
    <w:p w:rsidR="00FF0367" w:rsidRDefault="00FF0367" w:rsidP="00FF0367">
      <w:pPr>
        <w:spacing w:line="360" w:lineRule="auto"/>
        <w:jc w:val="both"/>
      </w:pPr>
    </w:p>
    <w:p w:rsidR="00FF0367" w:rsidRDefault="0065569E" w:rsidP="00FF0367">
      <w:pPr>
        <w:spacing w:line="360" w:lineRule="auto"/>
        <w:jc w:val="center"/>
        <w:rPr>
          <w:b/>
        </w:rPr>
      </w:pPr>
      <w:r>
        <w:rPr>
          <w:b/>
        </w:rPr>
        <w:t xml:space="preserve">FÍSICA </w:t>
      </w:r>
      <w:r w:rsidR="00E51FAB">
        <w:rPr>
          <w:b/>
        </w:rPr>
        <w:t>Y QUÍMICA</w:t>
      </w:r>
      <w:r w:rsidR="00FF0367">
        <w:rPr>
          <w:b/>
        </w:rPr>
        <w:t>2º ESO</w:t>
      </w:r>
    </w:p>
    <w:p w:rsidR="00FF0367" w:rsidRPr="00FF0367" w:rsidRDefault="00FF0367" w:rsidP="00FF0367">
      <w:pPr>
        <w:spacing w:line="360" w:lineRule="auto"/>
        <w:jc w:val="both"/>
        <w:rPr>
          <w:b/>
        </w:rPr>
      </w:pPr>
    </w:p>
    <w:p w:rsidR="00FF0367" w:rsidRDefault="004D701D" w:rsidP="00FF0367">
      <w:pPr>
        <w:spacing w:line="360" w:lineRule="auto"/>
        <w:jc w:val="both"/>
      </w:pPr>
      <w:r>
        <w:t>Los alumnos de 2</w:t>
      </w:r>
      <w:r w:rsidR="00FF0367">
        <w:t>º ESO, con esta materia suspensa deberán prepararse el examen de septiembre ayudado de:</w:t>
      </w:r>
    </w:p>
    <w:p w:rsidR="00FF0367" w:rsidRDefault="00FF0367" w:rsidP="00FF0367">
      <w:pPr>
        <w:pStyle w:val="Prrafodelista"/>
        <w:numPr>
          <w:ilvl w:val="0"/>
          <w:numId w:val="1"/>
        </w:numPr>
        <w:spacing w:line="360" w:lineRule="auto"/>
        <w:jc w:val="both"/>
      </w:pPr>
      <w:r>
        <w:t>Aula planeta</w:t>
      </w:r>
    </w:p>
    <w:p w:rsidR="00FF0367" w:rsidRDefault="00FF0367" w:rsidP="00FF0367">
      <w:pPr>
        <w:pStyle w:val="Prrafodelista"/>
        <w:numPr>
          <w:ilvl w:val="0"/>
          <w:numId w:val="1"/>
        </w:numPr>
        <w:spacing w:line="360" w:lineRule="auto"/>
        <w:jc w:val="both"/>
      </w:pPr>
      <w:r>
        <w:t>Apuntes dados por mí en la libreta.</w:t>
      </w:r>
    </w:p>
    <w:p w:rsidR="00FF0367" w:rsidRDefault="00FF0367" w:rsidP="00FF0367">
      <w:pPr>
        <w:spacing w:line="360" w:lineRule="auto"/>
        <w:ind w:firstLine="360"/>
        <w:jc w:val="both"/>
      </w:pPr>
      <w:r>
        <w:t>Los contenidos que entrarán serán:</w:t>
      </w:r>
    </w:p>
    <w:p w:rsidR="00FF0367" w:rsidRDefault="00FF0367" w:rsidP="00FF0367">
      <w:pPr>
        <w:spacing w:line="360" w:lineRule="auto"/>
        <w:ind w:firstLine="360"/>
        <w:jc w:val="both"/>
      </w:pPr>
      <w:r w:rsidRPr="00FF0367">
        <w:rPr>
          <w:b/>
          <w:u w:val="single"/>
        </w:rPr>
        <w:t>1º TRIMESTRE</w:t>
      </w:r>
    </w:p>
    <w:p w:rsidR="00FF0367" w:rsidRDefault="00E51FAB" w:rsidP="00E51FAB">
      <w:pPr>
        <w:pStyle w:val="Prrafodelista"/>
        <w:numPr>
          <w:ilvl w:val="0"/>
          <w:numId w:val="1"/>
        </w:numPr>
        <w:spacing w:line="360" w:lineRule="auto"/>
        <w:jc w:val="both"/>
      </w:pPr>
      <w:r w:rsidRPr="00E51FAB">
        <w:t xml:space="preserve">Cambios de unidad con </w:t>
      </w:r>
      <w:r>
        <w:t>conversión</w:t>
      </w:r>
    </w:p>
    <w:p w:rsidR="00E51FAB" w:rsidRPr="00E51FAB" w:rsidRDefault="00E51FAB" w:rsidP="00E51FAB">
      <w:pPr>
        <w:pStyle w:val="Prrafodelista"/>
        <w:numPr>
          <w:ilvl w:val="0"/>
          <w:numId w:val="1"/>
        </w:numPr>
        <w:spacing w:line="360" w:lineRule="auto"/>
        <w:jc w:val="both"/>
      </w:pPr>
      <w:r>
        <w:t>Densidad</w:t>
      </w:r>
    </w:p>
    <w:p w:rsidR="00FF0367" w:rsidRDefault="00FF0367" w:rsidP="00FF0367">
      <w:pPr>
        <w:spacing w:line="360" w:lineRule="auto"/>
        <w:ind w:firstLine="360"/>
        <w:jc w:val="both"/>
      </w:pPr>
      <w:r>
        <w:rPr>
          <w:b/>
          <w:u w:val="single"/>
        </w:rPr>
        <w:t>2º TRIMESTRE</w:t>
      </w:r>
    </w:p>
    <w:p w:rsidR="00FF0367" w:rsidRDefault="00E51FAB" w:rsidP="00E51FAB">
      <w:pPr>
        <w:pStyle w:val="Prrafodelista"/>
        <w:numPr>
          <w:ilvl w:val="0"/>
          <w:numId w:val="1"/>
        </w:numPr>
        <w:spacing w:line="360" w:lineRule="auto"/>
        <w:jc w:val="both"/>
      </w:pPr>
      <w:r w:rsidRPr="00E51FAB">
        <w:t>Química: cálculo de masa molecular, mol, número de p</w:t>
      </w:r>
      <w:r>
        <w:t>a</w:t>
      </w:r>
      <w:r w:rsidRPr="00E51FAB">
        <w:t>rtículas, formulación de óxidos, hidruros</w:t>
      </w:r>
    </w:p>
    <w:p w:rsidR="00E51FAB" w:rsidRPr="00E51FAB" w:rsidRDefault="00E51FAB" w:rsidP="00E51FAB">
      <w:pPr>
        <w:pStyle w:val="Prrafodelista"/>
        <w:numPr>
          <w:ilvl w:val="0"/>
          <w:numId w:val="1"/>
        </w:numPr>
        <w:spacing w:line="360" w:lineRule="auto"/>
        <w:jc w:val="both"/>
      </w:pPr>
      <w:r>
        <w:t>Ajustes de reacciones químicas sencillas</w:t>
      </w:r>
    </w:p>
    <w:p w:rsidR="00FF0367" w:rsidRDefault="00FF0367" w:rsidP="00FF0367">
      <w:pPr>
        <w:spacing w:line="360" w:lineRule="auto"/>
        <w:ind w:firstLine="360"/>
        <w:jc w:val="both"/>
      </w:pPr>
      <w:r w:rsidRPr="00FF0367">
        <w:rPr>
          <w:b/>
          <w:u w:val="single"/>
        </w:rPr>
        <w:t>3º TRIMESTRE</w:t>
      </w:r>
    </w:p>
    <w:p w:rsidR="006C7DAE" w:rsidRPr="006C7DAE" w:rsidRDefault="00E51FAB" w:rsidP="00E51FAB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blemas de movimiento </w:t>
      </w:r>
      <w:proofErr w:type="spellStart"/>
      <w:r>
        <w:t>mru</w:t>
      </w:r>
      <w:proofErr w:type="spellEnd"/>
    </w:p>
    <w:p w:rsidR="00FF0367" w:rsidRDefault="00FF0367" w:rsidP="00FF0367">
      <w:pPr>
        <w:spacing w:line="360" w:lineRule="auto"/>
        <w:jc w:val="both"/>
      </w:pPr>
      <w:r>
        <w:t>Los alumnos que tengan alguna evaluación aprobada no tendrán que prepararla, se guarda la nota hasta septiembre</w:t>
      </w: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  <w:r>
        <w:t>ALUMNO/A______________________________________________________________</w:t>
      </w: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  <w:r>
        <w:t>EVALUACIONES A EXAMINAR ___________________________________________</w:t>
      </w:r>
    </w:p>
    <w:p w:rsidR="00FF0367" w:rsidRDefault="00FF0367" w:rsidP="00FF0367">
      <w:pPr>
        <w:spacing w:line="360" w:lineRule="auto"/>
        <w:jc w:val="both"/>
      </w:pPr>
    </w:p>
    <w:p w:rsidR="00FF0367" w:rsidRDefault="00FF0367" w:rsidP="00FF0367">
      <w:pPr>
        <w:spacing w:line="360" w:lineRule="auto"/>
        <w:jc w:val="both"/>
      </w:pPr>
      <w:r>
        <w:t xml:space="preserve">   Atentamente les saluda la profesora Margarita Valencia Ponce</w:t>
      </w:r>
    </w:p>
    <w:p w:rsidR="006C7DAE" w:rsidRPr="00CF3A71" w:rsidRDefault="006C7DAE" w:rsidP="006C7DAE">
      <w:pPr>
        <w:jc w:val="both"/>
      </w:pPr>
    </w:p>
    <w:sectPr w:rsidR="006C7DAE" w:rsidRPr="00CF3A71" w:rsidSect="00CF3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E4"/>
    <w:multiLevelType w:val="hybridMultilevel"/>
    <w:tmpl w:val="DDEAE3CE"/>
    <w:lvl w:ilvl="0" w:tplc="2A205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82CAE"/>
    <w:multiLevelType w:val="hybridMultilevel"/>
    <w:tmpl w:val="B2804AC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3A71"/>
    <w:rsid w:val="001E69D6"/>
    <w:rsid w:val="00213855"/>
    <w:rsid w:val="00384AAE"/>
    <w:rsid w:val="004D701D"/>
    <w:rsid w:val="004E6FF2"/>
    <w:rsid w:val="0065569E"/>
    <w:rsid w:val="006C7DAE"/>
    <w:rsid w:val="00B92706"/>
    <w:rsid w:val="00CF3A71"/>
    <w:rsid w:val="00DD513D"/>
    <w:rsid w:val="00E51FAB"/>
    <w:rsid w:val="00F12D95"/>
    <w:rsid w:val="00FF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CF3A71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F3A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A7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3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ipssanmartindeporres@gmail.com" TargetMode="Externa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cpeipssanmartindeporre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eipssanmartindeporres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cpeipssanmartindeporre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375C-0791-4C6E-84AA-D46F94D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valencia ponce</dc:creator>
  <cp:lastModifiedBy>kajap</cp:lastModifiedBy>
  <cp:revision>5</cp:revision>
  <dcterms:created xsi:type="dcterms:W3CDTF">2016-06-15T15:17:00Z</dcterms:created>
  <dcterms:modified xsi:type="dcterms:W3CDTF">2017-06-25T11:08:00Z</dcterms:modified>
</cp:coreProperties>
</file>